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4D985B93" w14:textId="77777777" w:rsidR="0042441B" w:rsidRDefault="0042441B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</w:p>
    <w:p w14:paraId="0E80C601" w14:textId="00603849" w:rsidR="00AC3489" w:rsidRPr="003C35C1" w:rsidRDefault="00E961F0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1C250D">
        <w:rPr>
          <w:b/>
          <w:sz w:val="28"/>
          <w:lang w:val="bg-BG"/>
        </w:rPr>
        <w:t xml:space="preserve"> </w:t>
      </w:r>
      <w:r w:rsidR="009F1579">
        <w:rPr>
          <w:b/>
          <w:sz w:val="28"/>
        </w:rPr>
        <w:t>4</w:t>
      </w:r>
      <w:r w:rsidR="00847E5F">
        <w:rPr>
          <w:b/>
          <w:sz w:val="28"/>
        </w:rPr>
        <w:t>3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33AFD88" w14:textId="77777777" w:rsidR="0042441B" w:rsidRDefault="0042441B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</w:p>
    <w:p w14:paraId="7D38DFAA" w14:textId="5301F797" w:rsidR="00AC3489" w:rsidRPr="003C35C1" w:rsidRDefault="009F1579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9F1579">
        <w:rPr>
          <w:b/>
          <w:sz w:val="28"/>
          <w:lang w:val="bg-BG"/>
        </w:rPr>
        <w:t>1</w:t>
      </w:r>
      <w:r w:rsidR="00847E5F">
        <w:rPr>
          <w:b/>
          <w:sz w:val="28"/>
        </w:rPr>
        <w:t>9</w:t>
      </w:r>
      <w:r w:rsidR="00E961F0" w:rsidRPr="003C35C1">
        <w:rPr>
          <w:b/>
          <w:sz w:val="28"/>
          <w:lang w:val="bg-BG"/>
        </w:rPr>
        <w:t>.</w:t>
      </w:r>
      <w:r w:rsidR="00847E5F">
        <w:rPr>
          <w:b/>
          <w:sz w:val="28"/>
        </w:rPr>
        <w:t>04</w:t>
      </w:r>
      <w:r w:rsidR="00E961F0" w:rsidRPr="003C35C1">
        <w:rPr>
          <w:b/>
          <w:sz w:val="28"/>
          <w:lang w:val="bg-BG"/>
        </w:rPr>
        <w:t>.20</w:t>
      </w:r>
      <w:r w:rsidR="0058180E" w:rsidRPr="003C35C1">
        <w:rPr>
          <w:b/>
          <w:sz w:val="28"/>
          <w:lang w:val="bg-BG"/>
        </w:rPr>
        <w:t>2</w:t>
      </w:r>
      <w:r w:rsidR="00847E5F">
        <w:rPr>
          <w:b/>
          <w:sz w:val="28"/>
        </w:rPr>
        <w:t>4</w:t>
      </w:r>
      <w:r w:rsidR="00E961F0" w:rsidRPr="003C35C1">
        <w:rPr>
          <w:b/>
          <w:sz w:val="28"/>
          <w:lang w:val="bg-BG"/>
        </w:rPr>
        <w:t xml:space="preserve"> г.</w:t>
      </w:r>
    </w:p>
    <w:p w14:paraId="3439EF0B" w14:textId="77777777" w:rsidR="0042441B" w:rsidRDefault="0042441B" w:rsidP="00161EFE">
      <w:pPr>
        <w:spacing w:after="190"/>
        <w:ind w:left="127" w:right="0" w:firstLine="593"/>
        <w:jc w:val="both"/>
        <w:rPr>
          <w:szCs w:val="24"/>
          <w:lang w:val="bg-BG"/>
        </w:rPr>
      </w:pPr>
    </w:p>
    <w:p w14:paraId="5AD3B8E9" w14:textId="67E40314" w:rsidR="00BD329F" w:rsidRDefault="000C3597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нес, </w:t>
      </w:r>
      <w:r w:rsidR="002C4BE7">
        <w:rPr>
          <w:szCs w:val="24"/>
          <w:lang w:val="bg-BG"/>
        </w:rPr>
        <w:t>1</w:t>
      </w:r>
      <w:r w:rsidR="0059194C">
        <w:rPr>
          <w:szCs w:val="24"/>
          <w:lang w:val="bg-BG"/>
        </w:rPr>
        <w:t>9</w:t>
      </w:r>
      <w:r w:rsidR="002C4BE7">
        <w:rPr>
          <w:szCs w:val="24"/>
          <w:lang w:val="bg-BG"/>
        </w:rPr>
        <w:t>.</w:t>
      </w:r>
      <w:r w:rsidR="0059194C">
        <w:rPr>
          <w:szCs w:val="24"/>
          <w:lang w:val="bg-BG"/>
        </w:rPr>
        <w:t>04.2024</w:t>
      </w:r>
      <w:r w:rsidR="009F29BF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>г.</w:t>
      </w:r>
      <w:r w:rsidR="0059194C">
        <w:rPr>
          <w:szCs w:val="24"/>
          <w:lang w:val="bg-BG"/>
        </w:rPr>
        <w:t xml:space="preserve"> от 17</w:t>
      </w:r>
      <w:r w:rsidR="00972CD7" w:rsidRPr="00E17DAD">
        <w:rPr>
          <w:szCs w:val="24"/>
          <w:lang w:val="bg-BG"/>
        </w:rPr>
        <w:t>:</w:t>
      </w:r>
      <w:r w:rsidR="0059194C">
        <w:rPr>
          <w:szCs w:val="24"/>
          <w:lang w:val="bg-BG"/>
        </w:rPr>
        <w:t>00</w:t>
      </w:r>
      <w:r w:rsidR="00972CD7" w:rsidRPr="00E17DAD">
        <w:rPr>
          <w:szCs w:val="24"/>
          <w:lang w:val="bg-BG"/>
        </w:rPr>
        <w:t xml:space="preserve">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 xml:space="preserve">зара Попова, Мария </w:t>
      </w:r>
      <w:r w:rsidR="009F1579">
        <w:rPr>
          <w:szCs w:val="24"/>
          <w:lang w:val="bg-BG"/>
        </w:rPr>
        <w:t>Сестримска</w:t>
      </w:r>
      <w:r w:rsidR="00847E5F">
        <w:rPr>
          <w:szCs w:val="24"/>
        </w:rPr>
        <w:t xml:space="preserve"> </w:t>
      </w:r>
      <w:r w:rsidR="00847E5F">
        <w:rPr>
          <w:szCs w:val="24"/>
          <w:lang w:val="bg-BG"/>
        </w:rPr>
        <w:t>и Ева Радкова</w:t>
      </w:r>
      <w:r w:rsidR="009F1579">
        <w:rPr>
          <w:szCs w:val="24"/>
          <w:lang w:val="bg-BG"/>
        </w:rPr>
        <w:t>.</w:t>
      </w:r>
    </w:p>
    <w:p w14:paraId="258869BE" w14:textId="2F9C122B" w:rsidR="00E52AFD" w:rsidRPr="00E17DAD" w:rsidRDefault="00B42EC9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lang w:val="bg-BG"/>
        </w:rPr>
        <w:t>Отсъства</w:t>
      </w:r>
      <w:r w:rsidR="009F1579">
        <w:rPr>
          <w:lang w:val="bg-BG"/>
        </w:rPr>
        <w:t>т</w:t>
      </w:r>
      <w:r w:rsidR="00E52AFD">
        <w:rPr>
          <w:lang w:val="bg-BG"/>
        </w:rPr>
        <w:t>:</w:t>
      </w:r>
      <w:r w:rsidR="00847E5F">
        <w:rPr>
          <w:lang w:val="bg-BG"/>
        </w:rPr>
        <w:t xml:space="preserve"> Елена Тюкенова</w:t>
      </w:r>
    </w:p>
    <w:p w14:paraId="7E427D90" w14:textId="68679882" w:rsidR="00AD46BD" w:rsidRDefault="00E961F0" w:rsidP="00575D5C">
      <w:pPr>
        <w:spacing w:after="198"/>
        <w:ind w:left="127" w:right="-6" w:firstLine="593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7BF93FBD" w14:textId="77777777" w:rsidR="00D129C9" w:rsidRDefault="00D129C9" w:rsidP="00575D5C">
      <w:pPr>
        <w:spacing w:after="198"/>
        <w:ind w:left="127" w:right="-6" w:firstLine="593"/>
        <w:jc w:val="both"/>
        <w:rPr>
          <w:szCs w:val="24"/>
          <w:lang w:val="bg-BG"/>
        </w:rPr>
      </w:pPr>
    </w:p>
    <w:p w14:paraId="4FCAC22F" w14:textId="11FE7719" w:rsidR="00D129C9" w:rsidRDefault="00D129C9" w:rsidP="00D129C9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ind w:left="0" w:firstLine="993"/>
        <w:jc w:val="both"/>
        <w:rPr>
          <w:color w:val="333333"/>
        </w:rPr>
      </w:pPr>
      <w:r>
        <w:rPr>
          <w:color w:val="333333"/>
        </w:rPr>
        <w:t>Сигнал с</w:t>
      </w:r>
      <w:r w:rsidRPr="00242CA9">
        <w:rPr>
          <w:color w:val="333333"/>
        </w:rPr>
        <w:t xml:space="preserve"> вх. №</w:t>
      </w:r>
      <w:r>
        <w:rPr>
          <w:color w:val="333333"/>
        </w:rPr>
        <w:t xml:space="preserve"> 6/19</w:t>
      </w:r>
      <w:r w:rsidRPr="00242CA9">
        <w:rPr>
          <w:color w:val="333333"/>
        </w:rPr>
        <w:t>.0</w:t>
      </w:r>
      <w:r>
        <w:rPr>
          <w:color w:val="333333"/>
        </w:rPr>
        <w:t>4</w:t>
      </w:r>
      <w:r w:rsidRPr="00242CA9">
        <w:rPr>
          <w:color w:val="333333"/>
        </w:rPr>
        <w:t>.202</w:t>
      </w:r>
      <w:r>
        <w:rPr>
          <w:color w:val="333333"/>
        </w:rPr>
        <w:t xml:space="preserve">4 </w:t>
      </w:r>
      <w:r w:rsidRPr="00242CA9">
        <w:rPr>
          <w:color w:val="333333"/>
        </w:rPr>
        <w:t>г.</w:t>
      </w:r>
      <w:r>
        <w:rPr>
          <w:color w:val="333333"/>
        </w:rPr>
        <w:t xml:space="preserve"> </w:t>
      </w:r>
      <w:r w:rsidRPr="00242CA9">
        <w:rPr>
          <w:color w:val="333333"/>
        </w:rPr>
        <w:t xml:space="preserve">от </w:t>
      </w:r>
      <w:r>
        <w:rPr>
          <w:color w:val="333333"/>
        </w:rPr>
        <w:t>регистър на ОИК-Велинград за жалби и сигнали</w:t>
      </w:r>
      <w:r w:rsidRPr="00242CA9">
        <w:rPr>
          <w:color w:val="333333"/>
        </w:rPr>
        <w:t xml:space="preserve">, </w:t>
      </w:r>
      <w:r>
        <w:rPr>
          <w:color w:val="333333"/>
        </w:rPr>
        <w:t xml:space="preserve">с </w:t>
      </w:r>
      <w:r w:rsidRPr="00242CA9">
        <w:rPr>
          <w:color w:val="333333"/>
        </w:rPr>
        <w:t xml:space="preserve">подател </w:t>
      </w:r>
      <w:r w:rsidR="000B7E4E">
        <w:rPr>
          <w:color w:val="333333"/>
        </w:rPr>
        <w:t>************************</w:t>
      </w:r>
      <w:r>
        <w:rPr>
          <w:color w:val="333333"/>
        </w:rPr>
        <w:t>, заместник-председател на ПП ВЪЗРАЖДАНЕ-Велинград.</w:t>
      </w:r>
    </w:p>
    <w:p w14:paraId="0BB00D41" w14:textId="77777777" w:rsidR="00D129C9" w:rsidRDefault="00D129C9" w:rsidP="00E52AFD">
      <w:pPr>
        <w:spacing w:after="0"/>
        <w:ind w:left="142" w:right="0" w:firstLine="0"/>
        <w:rPr>
          <w:lang w:val="bg-BG"/>
        </w:rPr>
      </w:pPr>
    </w:p>
    <w:p w14:paraId="240F40A7" w14:textId="77777777" w:rsidR="00D129C9" w:rsidRDefault="00D129C9" w:rsidP="00E52AFD">
      <w:pPr>
        <w:spacing w:after="0"/>
        <w:ind w:left="142" w:right="0" w:firstLine="0"/>
        <w:rPr>
          <w:lang w:val="bg-BG"/>
        </w:rPr>
      </w:pPr>
    </w:p>
    <w:p w14:paraId="290EE6FA" w14:textId="3C968818" w:rsidR="00BC5907" w:rsidRDefault="00E52AFD" w:rsidP="00E52AFD">
      <w:pPr>
        <w:spacing w:after="0"/>
        <w:ind w:left="142" w:right="0" w:firstLine="0"/>
        <w:rPr>
          <w:lang w:val="bg-BG"/>
        </w:rPr>
      </w:pPr>
      <w:r w:rsidRPr="009F1579">
        <w:rPr>
          <w:lang w:val="bg-BG"/>
        </w:rPr>
        <w:t xml:space="preserve">ОИК </w:t>
      </w:r>
      <w:r w:rsidRPr="00F31009">
        <w:rPr>
          <w:lang w:val="bg-BG"/>
        </w:rPr>
        <w:t>Велинград</w:t>
      </w:r>
      <w:r w:rsidRPr="009F1579">
        <w:rPr>
          <w:lang w:val="bg-BG"/>
        </w:rPr>
        <w:t xml:space="preserve"> проведе поименно гласуване</w:t>
      </w:r>
      <w:r>
        <w:rPr>
          <w:lang w:val="bg-BG"/>
        </w:rPr>
        <w:t xml:space="preserve"> на така предложения дневен ред</w:t>
      </w:r>
      <w:r w:rsidRPr="009F1579">
        <w:rPr>
          <w:lang w:val="bg-BG"/>
        </w:rPr>
        <w:t xml:space="preserve">, както следва: </w:t>
      </w:r>
    </w:p>
    <w:p w14:paraId="2BD668F6" w14:textId="77777777" w:rsidR="0042441B" w:rsidRPr="009F1579" w:rsidRDefault="0042441B" w:rsidP="00E52AFD">
      <w:pPr>
        <w:spacing w:after="0"/>
        <w:ind w:left="142" w:right="0" w:firstLine="0"/>
        <w:rPr>
          <w:lang w:val="bg-BG"/>
        </w:rPr>
      </w:pP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bookmarkStart w:id="0" w:name="_Hlk150876625"/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71878EAB" w:rsidR="003C35C1" w:rsidRPr="00E17DAD" w:rsidRDefault="00847E5F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F7A1AB5" w:rsidR="003C35C1" w:rsidRPr="00E17DAD" w:rsidRDefault="00847E5F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bg-BG"/>
              </w:rPr>
              <w:t>СЕКРЕТАР:</w:t>
            </w:r>
            <w:r w:rsidR="003C35C1"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3B64EFB6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  <w:r w:rsidR="00847E5F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bookmarkEnd w:id="0"/>
      <w:tr w:rsidR="00847E5F" w:rsidRPr="00E17DAD" w14:paraId="137FC983" w14:textId="77777777" w:rsidTr="00D366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BF008" w14:textId="77777777" w:rsidR="00847E5F" w:rsidRPr="00E17DAD" w:rsidRDefault="00847E5F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D42D3D" w14:textId="0C12B4CF" w:rsidR="00847E5F" w:rsidRPr="00847E5F" w:rsidRDefault="00847E5F" w:rsidP="00D36667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Ева Радк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D837D3" w14:textId="77777777" w:rsidR="00847E5F" w:rsidRPr="00E17DAD" w:rsidRDefault="00847E5F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E2A278" w14:textId="77777777" w:rsidR="00847E5F" w:rsidRPr="00E17DAD" w:rsidRDefault="00847E5F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2AAD4E98" w14:textId="77777777" w:rsidR="0042441B" w:rsidRDefault="0042441B" w:rsidP="00BC5907">
      <w:pPr>
        <w:spacing w:after="14"/>
        <w:ind w:left="0" w:right="0" w:firstLine="0"/>
        <w:rPr>
          <w:szCs w:val="24"/>
        </w:rPr>
      </w:pPr>
    </w:p>
    <w:p w14:paraId="254FD914" w14:textId="59A8CE63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 w:rsidR="00847E5F">
        <w:rPr>
          <w:szCs w:val="24"/>
          <w:lang w:val="bg-BG"/>
        </w:rPr>
        <w:t>10</w:t>
      </w:r>
    </w:p>
    <w:p w14:paraId="0347A112" w14:textId="28C83C05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847E5F">
        <w:rPr>
          <w:szCs w:val="24"/>
          <w:lang w:val="bg-BG"/>
        </w:rPr>
        <w:t>10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0E8C8F85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847E5F">
        <w:rPr>
          <w:szCs w:val="24"/>
          <w:lang w:val="bg-BG"/>
        </w:rPr>
        <w:t>1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Default="00E961F0">
      <w:pPr>
        <w:ind w:left="137" w:right="0"/>
        <w:rPr>
          <w:szCs w:val="24"/>
        </w:rPr>
      </w:pPr>
      <w:r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62E0220C" w14:textId="77777777" w:rsidR="0042441B" w:rsidRPr="00E17DAD" w:rsidRDefault="0042441B">
      <w:pPr>
        <w:ind w:left="137" w:right="0"/>
        <w:rPr>
          <w:szCs w:val="24"/>
          <w:lang w:val="bg-BG"/>
        </w:rPr>
      </w:pPr>
    </w:p>
    <w:p w14:paraId="40BA1744" w14:textId="0A2073A1" w:rsidR="00847E5F" w:rsidRPr="00847E5F" w:rsidRDefault="00E52AFD" w:rsidP="00D129C9">
      <w:pPr>
        <w:pStyle w:val="a3"/>
        <w:shd w:val="clear" w:color="auto" w:fill="FFFFFF"/>
        <w:spacing w:after="150"/>
        <w:ind w:left="0" w:firstLine="851"/>
        <w:jc w:val="both"/>
        <w:rPr>
          <w:shd w:val="clear" w:color="auto" w:fill="FFFFFF"/>
        </w:rPr>
      </w:pPr>
      <w:r w:rsidRPr="00847E5F">
        <w:rPr>
          <w:b/>
          <w:u w:val="single" w:color="000000"/>
          <w:lang w:val="bg-BG"/>
        </w:rPr>
        <w:t>По точка 1</w:t>
      </w:r>
      <w:r w:rsidR="00587AC5" w:rsidRPr="00847E5F">
        <w:rPr>
          <w:b/>
          <w:u w:val="single" w:color="000000"/>
          <w:lang w:val="bg-BG"/>
        </w:rPr>
        <w:t xml:space="preserve"> и единствена</w:t>
      </w:r>
      <w:r w:rsidRPr="009F1579">
        <w:rPr>
          <w:lang w:val="bg-BG"/>
        </w:rPr>
        <w:t xml:space="preserve">  от дневния ред относно  </w:t>
      </w:r>
      <w:r w:rsidR="00847E5F">
        <w:rPr>
          <w:lang w:val="bg-BG"/>
        </w:rPr>
        <w:t xml:space="preserve">Сигнал на ПП ВЪЗРАЖДАНЕ </w:t>
      </w:r>
      <w:r w:rsidR="0059194C">
        <w:rPr>
          <w:lang w:val="bg-BG"/>
        </w:rPr>
        <w:t xml:space="preserve">– Велинград от </w:t>
      </w:r>
      <w:r w:rsidR="000B7E4E">
        <w:rPr>
          <w:lang w:val="bg-BG"/>
        </w:rPr>
        <w:t>*************</w:t>
      </w:r>
      <w:r w:rsidR="0059194C">
        <w:rPr>
          <w:lang w:val="bg-BG"/>
        </w:rPr>
        <w:t xml:space="preserve"> /зам. </w:t>
      </w:r>
      <w:r w:rsidR="00305A10">
        <w:rPr>
          <w:lang w:val="bg-BG"/>
        </w:rPr>
        <w:t>-п</w:t>
      </w:r>
      <w:r w:rsidR="0059194C">
        <w:rPr>
          <w:lang w:val="bg-BG"/>
        </w:rPr>
        <w:t xml:space="preserve">редседател – ПП „Възраждане“ – Велинград/, </w:t>
      </w:r>
      <w:r w:rsidR="00847E5F">
        <w:rPr>
          <w:lang w:val="bg-BG"/>
        </w:rPr>
        <w:t>докладва председателят на ОИК</w:t>
      </w:r>
      <w:r w:rsidR="00305A10">
        <w:rPr>
          <w:lang w:val="bg-BG"/>
        </w:rPr>
        <w:t>-</w:t>
      </w:r>
      <w:r w:rsidR="00847E5F">
        <w:rPr>
          <w:lang w:val="bg-BG"/>
        </w:rPr>
        <w:t xml:space="preserve">Велинград Гергана Владимирова: </w:t>
      </w:r>
    </w:p>
    <w:p w14:paraId="37F6AE1F" w14:textId="44CCFD96" w:rsidR="0059194C" w:rsidRPr="0059194C" w:rsidRDefault="0059194C" w:rsidP="00D129C9">
      <w:pPr>
        <w:pStyle w:val="a3"/>
        <w:shd w:val="clear" w:color="auto" w:fill="FFFFFF"/>
        <w:spacing w:after="150"/>
        <w:ind w:left="0" w:firstLine="851"/>
        <w:jc w:val="both"/>
        <w:rPr>
          <w:color w:val="333333"/>
          <w:lang w:val="bg-BG"/>
        </w:rPr>
      </w:pPr>
      <w:r>
        <w:rPr>
          <w:lang w:val="bg-BG"/>
        </w:rPr>
        <w:t>„</w:t>
      </w:r>
      <w:r w:rsidR="00847E5F" w:rsidRPr="00847E5F">
        <w:rPr>
          <w:lang w:val="bg-BG"/>
        </w:rPr>
        <w:t>Колеги,</w:t>
      </w:r>
      <w:r w:rsidR="00847E5F">
        <w:rPr>
          <w:lang w:val="bg-BG"/>
        </w:rPr>
        <w:t xml:space="preserve"> постъпил е сигнал с вх. № 6 от 19.04.</w:t>
      </w:r>
      <w:r>
        <w:rPr>
          <w:lang w:val="bg-BG"/>
        </w:rPr>
        <w:t xml:space="preserve">2024 година от ПП „Възраждане“ – Велинград, </w:t>
      </w:r>
      <w:r>
        <w:rPr>
          <w:color w:val="333333"/>
          <w:lang w:val="bg-BG"/>
        </w:rPr>
        <w:t>в</w:t>
      </w:r>
      <w:r>
        <w:rPr>
          <w:color w:val="333333"/>
        </w:rPr>
        <w:t xml:space="preserve"> </w:t>
      </w:r>
      <w:r>
        <w:rPr>
          <w:color w:val="333333"/>
          <w:lang w:val="bg-BG"/>
        </w:rPr>
        <w:t xml:space="preserve">който </w:t>
      </w:r>
      <w:r>
        <w:rPr>
          <w:color w:val="333333"/>
        </w:rPr>
        <w:t>сигнал</w:t>
      </w:r>
      <w:r>
        <w:rPr>
          <w:color w:val="333333"/>
        </w:rPr>
        <w:t xml:space="preserve"> се навеждат твърдения за открит конфликт на интереси спрямо общински съветник </w:t>
      </w:r>
      <w:r w:rsidR="000B7E4E">
        <w:rPr>
          <w:color w:val="333333"/>
          <w:lang w:val="bg-BG"/>
        </w:rPr>
        <w:t>****************</w:t>
      </w:r>
      <w:bookmarkStart w:id="1" w:name="_GoBack"/>
      <w:bookmarkEnd w:id="1"/>
      <w:r>
        <w:rPr>
          <w:color w:val="333333"/>
        </w:rPr>
        <w:t xml:space="preserve"> и прилагане на чл. 63, ал.2, чл. 64 и чл. 65, ал. 1 от Закона за противодействие на корупцията и за незаконно придобито</w:t>
      </w:r>
      <w:r w:rsidR="00305A10">
        <w:rPr>
          <w:color w:val="333333"/>
          <w:lang w:val="bg-BG"/>
        </w:rPr>
        <w:t>то</w:t>
      </w:r>
      <w:r>
        <w:rPr>
          <w:color w:val="333333"/>
        </w:rPr>
        <w:t xml:space="preserve"> имущество, във връзка с гласуването му по точка 3 от Дневния ред на Извънредно заседание на Общински съвет-Велинград, проведено на 15.04.2024 г.</w:t>
      </w:r>
      <w:r>
        <w:rPr>
          <w:color w:val="333333"/>
          <w:lang w:val="bg-BG"/>
        </w:rPr>
        <w:t>“</w:t>
      </w:r>
    </w:p>
    <w:p w14:paraId="2706010E" w14:textId="7B4233E2" w:rsidR="0059194C" w:rsidRDefault="0059194C" w:rsidP="0059194C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>
        <w:rPr>
          <w:color w:val="333333"/>
        </w:rPr>
        <w:t>ОИК-</w:t>
      </w:r>
      <w:r w:rsidRPr="00953B64">
        <w:rPr>
          <w:color w:val="333333"/>
        </w:rPr>
        <w:t>В</w:t>
      </w:r>
      <w:r>
        <w:rPr>
          <w:color w:val="333333"/>
        </w:rPr>
        <w:t>елинград</w:t>
      </w:r>
      <w:r w:rsidRPr="00953B64">
        <w:rPr>
          <w:color w:val="333333"/>
        </w:rPr>
        <w:t xml:space="preserve"> като взе предвид, че  не е компетентен орган по </w:t>
      </w:r>
      <w:r>
        <w:rPr>
          <w:color w:val="333333"/>
        </w:rPr>
        <w:t>Закона за противодействие на корупцията и</w:t>
      </w:r>
      <w:r w:rsidRPr="00953B64">
        <w:rPr>
          <w:color w:val="333333"/>
        </w:rPr>
        <w:t xml:space="preserve"> на основание чл. 87,</w:t>
      </w:r>
      <w:r>
        <w:rPr>
          <w:color w:val="333333"/>
        </w:rPr>
        <w:t xml:space="preserve"> </w:t>
      </w:r>
      <w:r w:rsidRPr="00953B64">
        <w:rPr>
          <w:color w:val="333333"/>
        </w:rPr>
        <w:t>ал.</w:t>
      </w:r>
      <w:r>
        <w:rPr>
          <w:color w:val="333333"/>
        </w:rPr>
        <w:t xml:space="preserve"> </w:t>
      </w:r>
      <w:r w:rsidRPr="00953B64">
        <w:rPr>
          <w:color w:val="333333"/>
        </w:rPr>
        <w:t>1</w:t>
      </w:r>
      <w:r>
        <w:rPr>
          <w:color w:val="333333"/>
        </w:rPr>
        <w:t>,</w:t>
      </w:r>
      <w:r w:rsidRPr="00953B64">
        <w:rPr>
          <w:color w:val="333333"/>
        </w:rPr>
        <w:t xml:space="preserve"> т.</w:t>
      </w:r>
      <w:r>
        <w:rPr>
          <w:color w:val="333333"/>
        </w:rPr>
        <w:t xml:space="preserve"> 1 и т. 34</w:t>
      </w:r>
      <w:r w:rsidRPr="00953B64">
        <w:rPr>
          <w:color w:val="333333"/>
        </w:rPr>
        <w:t xml:space="preserve"> от ИК</w:t>
      </w:r>
      <w:r>
        <w:rPr>
          <w:color w:val="333333"/>
        </w:rPr>
        <w:t xml:space="preserve"> и </w:t>
      </w:r>
      <w:r>
        <w:rPr>
          <w:spacing w:val="-2"/>
        </w:rPr>
        <w:t>чл. 31, ал. 2 от АПК</w:t>
      </w:r>
      <w:r>
        <w:rPr>
          <w:color w:val="333333"/>
        </w:rPr>
        <w:t xml:space="preserve"> проведе режим на гласуване, както следва:</w:t>
      </w:r>
    </w:p>
    <w:p w14:paraId="75F0C74F" w14:textId="77777777" w:rsidR="0059194C" w:rsidRPr="00E17DAD" w:rsidRDefault="0059194C" w:rsidP="0059194C">
      <w:pPr>
        <w:spacing w:after="0" w:line="259" w:lineRule="auto"/>
        <w:ind w:right="0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59194C" w:rsidRPr="00E17DAD" w14:paraId="451B05B4" w14:textId="77777777" w:rsidTr="00D366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1B287F" w14:textId="77777777" w:rsidR="0059194C" w:rsidRPr="00E17DAD" w:rsidRDefault="0059194C" w:rsidP="00D3666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ED6148" w14:textId="77777777" w:rsidR="0059194C" w:rsidRPr="00E17DAD" w:rsidRDefault="0059194C" w:rsidP="00D36667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B9FC7F" w14:textId="77777777" w:rsidR="0059194C" w:rsidRPr="00E17DAD" w:rsidRDefault="0059194C" w:rsidP="00D3666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1858FF" w14:textId="77777777" w:rsidR="0059194C" w:rsidRPr="00E17DAD" w:rsidRDefault="0059194C" w:rsidP="00D3666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59194C" w:rsidRPr="00E17DAD" w14:paraId="77C0BA69" w14:textId="77777777" w:rsidTr="00D366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B6A6C7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28F8B5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DA1E7C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D02FA6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71C9B5A5" w14:textId="77777777" w:rsidTr="00D366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BC3672" w14:textId="77777777" w:rsidR="0059194C" w:rsidRPr="00E17DAD" w:rsidRDefault="0059194C" w:rsidP="00D3666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818742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2ED2A1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35AA8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7990F2C0" w14:textId="77777777" w:rsidTr="00D366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4A7A3E" w14:textId="77777777" w:rsidR="0059194C" w:rsidRPr="00E17DAD" w:rsidRDefault="0059194C" w:rsidP="00D3666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408DBD" w14:textId="77777777" w:rsidR="0059194C" w:rsidRPr="00E17DAD" w:rsidRDefault="0059194C" w:rsidP="00D3666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A771B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0832C7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05542851" w14:textId="77777777" w:rsidTr="00D366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BDB6B2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16A9C0" w14:textId="77777777" w:rsidR="0059194C" w:rsidRPr="00E17DAD" w:rsidRDefault="0059194C" w:rsidP="00D3666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7AF17B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8EE782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9194C" w:rsidRPr="00E17DAD" w14:paraId="3A47581A" w14:textId="77777777" w:rsidTr="00D366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B66D9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C55361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1C81D1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AD0936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512B842F" w14:textId="77777777" w:rsidTr="00D366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0B9E1B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bg-BG"/>
              </w:rPr>
              <w:t>СЕКРЕТАР:</w:t>
            </w: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BD68A4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645EED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9A93F8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11258BBD" w14:textId="77777777" w:rsidTr="00D366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7AD8EB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E05AAE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039E9B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E8482B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4F732EEF" w14:textId="77777777" w:rsidTr="00D366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6E9DA3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A25718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F42E9A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AC9F96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76A82E18" w14:textId="77777777" w:rsidTr="00D366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DC60D1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7AEB2B" w14:textId="77777777" w:rsidR="0059194C" w:rsidRPr="00E17DAD" w:rsidRDefault="0059194C" w:rsidP="00D3666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9CC822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B68F68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9194C" w:rsidRPr="00E17DAD" w14:paraId="05ED604C" w14:textId="77777777" w:rsidTr="00D366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FD3A18" w14:textId="77777777" w:rsidR="0059194C" w:rsidRPr="00E17DAD" w:rsidRDefault="0059194C" w:rsidP="00D3666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AA74FA" w14:textId="77777777" w:rsidR="0059194C" w:rsidRPr="00847E5F" w:rsidRDefault="0059194C" w:rsidP="00D36667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Ева Радк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564E85" w14:textId="77777777" w:rsidR="0059194C" w:rsidRPr="00E17DAD" w:rsidRDefault="0059194C" w:rsidP="00D3666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0F2AE4" w14:textId="77777777" w:rsidR="0059194C" w:rsidRPr="00E17DAD" w:rsidRDefault="0059194C" w:rsidP="00D3666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7E93F38F" w14:textId="77777777" w:rsidR="0059194C" w:rsidRDefault="0059194C" w:rsidP="0059194C">
      <w:pPr>
        <w:spacing w:after="14"/>
        <w:ind w:left="0" w:right="0" w:firstLine="0"/>
        <w:rPr>
          <w:szCs w:val="24"/>
        </w:rPr>
      </w:pPr>
    </w:p>
    <w:p w14:paraId="0CF3BEBF" w14:textId="77777777" w:rsidR="0059194C" w:rsidRPr="00E17DAD" w:rsidRDefault="0059194C" w:rsidP="0059194C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7DE95A5C" w14:textId="77777777" w:rsidR="0059194C" w:rsidRPr="00E17DAD" w:rsidRDefault="0059194C" w:rsidP="0059194C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0</w:t>
      </w:r>
    </w:p>
    <w:p w14:paraId="7C3C655E" w14:textId="77777777" w:rsidR="0059194C" w:rsidRPr="00E17DAD" w:rsidRDefault="0059194C" w:rsidP="0059194C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3409C15C" w14:textId="77777777" w:rsidR="0059194C" w:rsidRPr="00E17DAD" w:rsidRDefault="0059194C" w:rsidP="0059194C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C6336FA" w14:textId="2EF5AAF5" w:rsidR="0059194C" w:rsidRPr="00D129C9" w:rsidRDefault="0059194C" w:rsidP="00D129C9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>
        <w:rPr>
          <w:color w:val="333333"/>
        </w:rPr>
        <w:t xml:space="preserve">ОИК – Велинград </w:t>
      </w:r>
      <w:r w:rsidR="00D129C9">
        <w:rPr>
          <w:color w:val="333333"/>
        </w:rPr>
        <w:t xml:space="preserve">след единодушно гласуване </w:t>
      </w:r>
    </w:p>
    <w:p w14:paraId="7540D3D5" w14:textId="77777777" w:rsidR="0059194C" w:rsidRPr="00953B64" w:rsidRDefault="0059194C" w:rsidP="0059194C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53B64">
        <w:rPr>
          <w:rStyle w:val="a5"/>
          <w:color w:val="333333"/>
        </w:rPr>
        <w:t>РЕШИ:</w:t>
      </w:r>
    </w:p>
    <w:p w14:paraId="530B895D" w14:textId="77777777" w:rsidR="0059194C" w:rsidRDefault="0059194C" w:rsidP="0059194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2"/>
          <w:szCs w:val="22"/>
        </w:rPr>
        <w:t>        </w:t>
      </w:r>
    </w:p>
    <w:p w14:paraId="7CA19FB4" w14:textId="77777777" w:rsidR="0059194C" w:rsidRDefault="0059194C" w:rsidP="0059194C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953B64">
        <w:rPr>
          <w:b/>
          <w:color w:val="333333"/>
        </w:rPr>
        <w:t>ОСТАВЯ БЕЗ РАЗГЛЕЖДАНЕ</w:t>
      </w:r>
      <w:r>
        <w:rPr>
          <w:color w:val="333333"/>
        </w:rPr>
        <w:t xml:space="preserve"> С</w:t>
      </w:r>
      <w:r w:rsidRPr="00953B64">
        <w:rPr>
          <w:color w:val="333333"/>
        </w:rPr>
        <w:t xml:space="preserve">игнал с вх. № </w:t>
      </w:r>
      <w:r>
        <w:rPr>
          <w:color w:val="333333"/>
        </w:rPr>
        <w:t>6 от 19.04.2024</w:t>
      </w:r>
      <w:r w:rsidRPr="00953B64">
        <w:rPr>
          <w:color w:val="333333"/>
        </w:rPr>
        <w:t xml:space="preserve"> г.</w:t>
      </w:r>
    </w:p>
    <w:p w14:paraId="21AC5697" w14:textId="6B82B3AC" w:rsidR="00D129C9" w:rsidRPr="00953B64" w:rsidRDefault="00D129C9" w:rsidP="0059194C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>
        <w:rPr>
          <w:color w:val="333333"/>
        </w:rPr>
        <w:t>и</w:t>
      </w:r>
    </w:p>
    <w:p w14:paraId="5F78C44F" w14:textId="77777777" w:rsidR="0059194C" w:rsidRPr="00953B64" w:rsidRDefault="0059194C" w:rsidP="0059194C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953B64">
        <w:rPr>
          <w:b/>
          <w:color w:val="333333"/>
        </w:rPr>
        <w:t>ПРЕПРАЩА</w:t>
      </w:r>
      <w:r w:rsidRPr="00953B64">
        <w:rPr>
          <w:color w:val="333333"/>
        </w:rPr>
        <w:t xml:space="preserve"> по компетентност до </w:t>
      </w:r>
      <w:r>
        <w:rPr>
          <w:color w:val="333333"/>
        </w:rPr>
        <w:t>Комисия за противодействие на корупцията, С</w:t>
      </w:r>
      <w:r w:rsidRPr="00953B64">
        <w:rPr>
          <w:color w:val="333333"/>
        </w:rPr>
        <w:t xml:space="preserve">игнал с вх. № </w:t>
      </w:r>
      <w:r>
        <w:rPr>
          <w:color w:val="333333"/>
        </w:rPr>
        <w:t>6 от 19.04.2024 г.</w:t>
      </w:r>
      <w:r w:rsidRPr="00953B64">
        <w:rPr>
          <w:color w:val="333333"/>
        </w:rPr>
        <w:t>.</w:t>
      </w:r>
    </w:p>
    <w:p w14:paraId="370FF7B9" w14:textId="77777777" w:rsidR="0059194C" w:rsidRDefault="0059194C" w:rsidP="0059194C">
      <w:pPr>
        <w:spacing w:before="100" w:beforeAutospacing="1" w:after="100" w:afterAutospacing="1" w:line="240" w:lineRule="auto"/>
        <w:ind w:firstLine="708"/>
        <w:jc w:val="both"/>
        <w:rPr>
          <w:szCs w:val="24"/>
          <w:lang w:eastAsia="bg-BG"/>
        </w:rPr>
      </w:pPr>
      <w:r w:rsidRPr="00AD024B">
        <w:rPr>
          <w:bCs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  <w:r w:rsidRPr="00AD024B">
        <w:rPr>
          <w:b/>
          <w:bCs/>
          <w:szCs w:val="24"/>
          <w:lang w:eastAsia="bg-BG"/>
        </w:rPr>
        <w:t> </w:t>
      </w:r>
      <w:r w:rsidRPr="00AD024B">
        <w:rPr>
          <w:szCs w:val="24"/>
          <w:lang w:eastAsia="bg-BG"/>
        </w:rPr>
        <w:t xml:space="preserve"> </w:t>
      </w:r>
    </w:p>
    <w:p w14:paraId="7A9F32B2" w14:textId="53B206DE" w:rsidR="0059194C" w:rsidRPr="00D129C9" w:rsidRDefault="00D129C9" w:rsidP="0059194C">
      <w:pPr>
        <w:spacing w:before="100" w:beforeAutospacing="1" w:after="100" w:afterAutospacing="1" w:line="240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Заседанието се закри в 17:21 часа.</w:t>
      </w:r>
    </w:p>
    <w:p w14:paraId="13AC043D" w14:textId="77777777" w:rsidR="00847E5F" w:rsidRPr="00847E5F" w:rsidRDefault="00847E5F" w:rsidP="00847E5F">
      <w:pPr>
        <w:pStyle w:val="a3"/>
        <w:shd w:val="clear" w:color="auto" w:fill="FFFFFF"/>
        <w:spacing w:after="150"/>
        <w:ind w:left="502" w:firstLine="0"/>
        <w:jc w:val="both"/>
        <w:rPr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38943225" w14:textId="77777777" w:rsidR="00575D5C" w:rsidRDefault="00575D5C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4736C075" w14:textId="77777777" w:rsidR="00587AC5" w:rsidRDefault="00587AC5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28547B20" w14:textId="77777777" w:rsidR="00575D5C" w:rsidRDefault="00575D5C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6249E082" w:rsidR="00E92A23" w:rsidRPr="00622C10" w:rsidRDefault="00E92A23" w:rsidP="00622C10">
      <w:pPr>
        <w:spacing w:after="0" w:line="259" w:lineRule="auto"/>
        <w:ind w:left="0" w:right="0" w:firstLine="0"/>
        <w:rPr>
          <w:b/>
          <w:lang w:val="bg-BG"/>
        </w:rPr>
      </w:pP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AA12" w14:textId="77777777" w:rsidR="00E71D6E" w:rsidRDefault="00E71D6E">
      <w:pPr>
        <w:spacing w:after="0" w:line="240" w:lineRule="auto"/>
      </w:pPr>
      <w:r>
        <w:separator/>
      </w:r>
    </w:p>
  </w:endnote>
  <w:endnote w:type="continuationSeparator" w:id="0">
    <w:p w14:paraId="1226C06F" w14:textId="77777777" w:rsidR="00E71D6E" w:rsidRDefault="00E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E4E" w:rsidRPr="000B7E4E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77FE" w14:textId="77777777" w:rsidR="00E71D6E" w:rsidRDefault="00E71D6E">
      <w:pPr>
        <w:spacing w:after="0" w:line="240" w:lineRule="auto"/>
      </w:pPr>
      <w:r>
        <w:separator/>
      </w:r>
    </w:p>
  </w:footnote>
  <w:footnote w:type="continuationSeparator" w:id="0">
    <w:p w14:paraId="11333BCD" w14:textId="77777777" w:rsidR="00E71D6E" w:rsidRDefault="00E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53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3F194C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AA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5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64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7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7037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1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E59"/>
    <w:multiLevelType w:val="multilevel"/>
    <w:tmpl w:val="5FE2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990DC8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9">
    <w:nsid w:val="4A5024BB"/>
    <w:multiLevelType w:val="hybridMultilevel"/>
    <w:tmpl w:val="EE0CF8D4"/>
    <w:lvl w:ilvl="0" w:tplc="A12A5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895FC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1">
    <w:nsid w:val="4CC97ED5"/>
    <w:multiLevelType w:val="multilevel"/>
    <w:tmpl w:val="30E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5593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4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6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CF4FDA"/>
    <w:multiLevelType w:val="hybridMultilevel"/>
    <w:tmpl w:val="F34E861C"/>
    <w:lvl w:ilvl="0" w:tplc="8C96C2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832C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2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43AE8"/>
    <w:multiLevelType w:val="multilevel"/>
    <w:tmpl w:val="F18E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5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DE2FE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9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2">
    <w:nsid w:val="7E572D1B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3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6"/>
  </w:num>
  <w:num w:numId="3">
    <w:abstractNumId w:val="15"/>
  </w:num>
  <w:num w:numId="4">
    <w:abstractNumId w:val="39"/>
  </w:num>
  <w:num w:numId="5">
    <w:abstractNumId w:val="22"/>
  </w:num>
  <w:num w:numId="6">
    <w:abstractNumId w:val="30"/>
  </w:num>
  <w:num w:numId="7">
    <w:abstractNumId w:val="3"/>
  </w:num>
  <w:num w:numId="8">
    <w:abstractNumId w:val="9"/>
  </w:num>
  <w:num w:numId="9">
    <w:abstractNumId w:val="33"/>
  </w:num>
  <w:num w:numId="10">
    <w:abstractNumId w:val="17"/>
  </w:num>
  <w:num w:numId="11">
    <w:abstractNumId w:val="7"/>
  </w:num>
  <w:num w:numId="12">
    <w:abstractNumId w:val="29"/>
  </w:num>
  <w:num w:numId="13">
    <w:abstractNumId w:val="12"/>
  </w:num>
  <w:num w:numId="14">
    <w:abstractNumId w:val="5"/>
  </w:num>
  <w:num w:numId="15">
    <w:abstractNumId w:val="25"/>
  </w:num>
  <w:num w:numId="16">
    <w:abstractNumId w:val="24"/>
  </w:num>
  <w:num w:numId="17">
    <w:abstractNumId w:val="40"/>
  </w:num>
  <w:num w:numId="18">
    <w:abstractNumId w:val="11"/>
  </w:num>
  <w:num w:numId="19">
    <w:abstractNumId w:val="32"/>
  </w:num>
  <w:num w:numId="20">
    <w:abstractNumId w:val="8"/>
  </w:num>
  <w:num w:numId="21">
    <w:abstractNumId w:val="35"/>
  </w:num>
  <w:num w:numId="22">
    <w:abstractNumId w:val="36"/>
  </w:num>
  <w:num w:numId="23">
    <w:abstractNumId w:val="41"/>
  </w:num>
  <w:num w:numId="24">
    <w:abstractNumId w:val="23"/>
  </w:num>
  <w:num w:numId="25">
    <w:abstractNumId w:val="13"/>
  </w:num>
  <w:num w:numId="26">
    <w:abstractNumId w:val="28"/>
  </w:num>
  <w:num w:numId="27">
    <w:abstractNumId w:val="1"/>
  </w:num>
  <w:num w:numId="28">
    <w:abstractNumId w:val="43"/>
  </w:num>
  <w:num w:numId="29">
    <w:abstractNumId w:val="16"/>
  </w:num>
  <w:num w:numId="30">
    <w:abstractNumId w:val="21"/>
  </w:num>
  <w:num w:numId="31">
    <w:abstractNumId w:val="34"/>
  </w:num>
  <w:num w:numId="32">
    <w:abstractNumId w:val="10"/>
  </w:num>
  <w:num w:numId="33">
    <w:abstractNumId w:val="20"/>
  </w:num>
  <w:num w:numId="34">
    <w:abstractNumId w:val="31"/>
  </w:num>
  <w:num w:numId="35">
    <w:abstractNumId w:val="42"/>
  </w:num>
  <w:num w:numId="36">
    <w:abstractNumId w:val="4"/>
  </w:num>
  <w:num w:numId="37">
    <w:abstractNumId w:val="14"/>
  </w:num>
  <w:num w:numId="38">
    <w:abstractNumId w:val="0"/>
  </w:num>
  <w:num w:numId="39">
    <w:abstractNumId w:val="38"/>
  </w:num>
  <w:num w:numId="40">
    <w:abstractNumId w:val="6"/>
  </w:num>
  <w:num w:numId="41">
    <w:abstractNumId w:val="2"/>
  </w:num>
  <w:num w:numId="42">
    <w:abstractNumId w:val="18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62ED5"/>
    <w:rsid w:val="000678E7"/>
    <w:rsid w:val="00097106"/>
    <w:rsid w:val="000A7311"/>
    <w:rsid w:val="000B6059"/>
    <w:rsid w:val="000B6115"/>
    <w:rsid w:val="000B7E4E"/>
    <w:rsid w:val="000C0F7B"/>
    <w:rsid w:val="000C3597"/>
    <w:rsid w:val="000C5662"/>
    <w:rsid w:val="001013D7"/>
    <w:rsid w:val="00141CC6"/>
    <w:rsid w:val="00161EFE"/>
    <w:rsid w:val="001A2ECF"/>
    <w:rsid w:val="001B57E1"/>
    <w:rsid w:val="001C0CB2"/>
    <w:rsid w:val="001C250D"/>
    <w:rsid w:val="001C6FE4"/>
    <w:rsid w:val="001F1B9F"/>
    <w:rsid w:val="00211811"/>
    <w:rsid w:val="0021499A"/>
    <w:rsid w:val="00271882"/>
    <w:rsid w:val="00294CA4"/>
    <w:rsid w:val="002A7700"/>
    <w:rsid w:val="002B028C"/>
    <w:rsid w:val="002C4BE7"/>
    <w:rsid w:val="0030325E"/>
    <w:rsid w:val="00305A10"/>
    <w:rsid w:val="00306DE1"/>
    <w:rsid w:val="0032766C"/>
    <w:rsid w:val="00365AC4"/>
    <w:rsid w:val="00372618"/>
    <w:rsid w:val="00375ED4"/>
    <w:rsid w:val="0038401F"/>
    <w:rsid w:val="003A6775"/>
    <w:rsid w:val="003C1563"/>
    <w:rsid w:val="003C35C1"/>
    <w:rsid w:val="003C619C"/>
    <w:rsid w:val="003E1989"/>
    <w:rsid w:val="003E61D6"/>
    <w:rsid w:val="00410BE5"/>
    <w:rsid w:val="00414D78"/>
    <w:rsid w:val="00423C82"/>
    <w:rsid w:val="0042441B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36E04"/>
    <w:rsid w:val="00540FED"/>
    <w:rsid w:val="00575D5C"/>
    <w:rsid w:val="0058180E"/>
    <w:rsid w:val="00587AC5"/>
    <w:rsid w:val="0059194C"/>
    <w:rsid w:val="00596786"/>
    <w:rsid w:val="005A069B"/>
    <w:rsid w:val="005B57D7"/>
    <w:rsid w:val="005C42FC"/>
    <w:rsid w:val="005D5C2A"/>
    <w:rsid w:val="005D7DEA"/>
    <w:rsid w:val="005F04A3"/>
    <w:rsid w:val="006006AC"/>
    <w:rsid w:val="00613608"/>
    <w:rsid w:val="00622C10"/>
    <w:rsid w:val="006559A3"/>
    <w:rsid w:val="006573BA"/>
    <w:rsid w:val="00672231"/>
    <w:rsid w:val="00675E04"/>
    <w:rsid w:val="006A3E4D"/>
    <w:rsid w:val="006B347B"/>
    <w:rsid w:val="006C4924"/>
    <w:rsid w:val="006C49EC"/>
    <w:rsid w:val="006E7E9B"/>
    <w:rsid w:val="00737094"/>
    <w:rsid w:val="00744ECA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47E5F"/>
    <w:rsid w:val="0085015F"/>
    <w:rsid w:val="00887F24"/>
    <w:rsid w:val="00890BA0"/>
    <w:rsid w:val="008A21AE"/>
    <w:rsid w:val="008A2AF4"/>
    <w:rsid w:val="008A58E1"/>
    <w:rsid w:val="008E3B8A"/>
    <w:rsid w:val="008F254A"/>
    <w:rsid w:val="008F5DCF"/>
    <w:rsid w:val="0091494D"/>
    <w:rsid w:val="009555F6"/>
    <w:rsid w:val="00972CD7"/>
    <w:rsid w:val="009A6691"/>
    <w:rsid w:val="009E2274"/>
    <w:rsid w:val="009E5B45"/>
    <w:rsid w:val="009F1579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82B3C"/>
    <w:rsid w:val="00B954EB"/>
    <w:rsid w:val="00BB2622"/>
    <w:rsid w:val="00BC5907"/>
    <w:rsid w:val="00BD30AD"/>
    <w:rsid w:val="00BD329F"/>
    <w:rsid w:val="00C248FD"/>
    <w:rsid w:val="00C30401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29C9"/>
    <w:rsid w:val="00D15913"/>
    <w:rsid w:val="00D26193"/>
    <w:rsid w:val="00D66463"/>
    <w:rsid w:val="00D73A79"/>
    <w:rsid w:val="00D84859"/>
    <w:rsid w:val="00D87197"/>
    <w:rsid w:val="00E17DAD"/>
    <w:rsid w:val="00E2311B"/>
    <w:rsid w:val="00E25239"/>
    <w:rsid w:val="00E31CAA"/>
    <w:rsid w:val="00E44C6E"/>
    <w:rsid w:val="00E52AFD"/>
    <w:rsid w:val="00E66E99"/>
    <w:rsid w:val="00E71D6E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37743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F666-0529-4A38-980A-4F51DD1C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4-04-19T14:35:00Z</cp:lastPrinted>
  <dcterms:created xsi:type="dcterms:W3CDTF">2024-04-19T14:36:00Z</dcterms:created>
  <dcterms:modified xsi:type="dcterms:W3CDTF">2024-04-19T14:36:00Z</dcterms:modified>
</cp:coreProperties>
</file>